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Pr="0083146B" w:rsidRDefault="00C702CE" w:rsidP="00C702CE"/>
    <w:p w:rsidR="00C702CE" w:rsidRPr="0083146B" w:rsidRDefault="00C702CE" w:rsidP="00C702CE">
      <w:r w:rsidRPr="0083146B">
        <w:t xml:space="preserve"> от  «</w:t>
      </w:r>
      <w:r w:rsidR="000346EE">
        <w:t>05</w:t>
      </w:r>
      <w:r w:rsidR="0002307C" w:rsidRPr="0083146B">
        <w:t xml:space="preserve"> </w:t>
      </w:r>
      <w:r w:rsidRPr="0083146B">
        <w:t>»</w:t>
      </w:r>
      <w:r w:rsidR="000346EE">
        <w:t xml:space="preserve"> августа </w:t>
      </w:r>
      <w:r w:rsidR="00AD461B" w:rsidRPr="0083146B">
        <w:t>201</w:t>
      </w:r>
      <w:r w:rsidR="000346EE">
        <w:t>9</w:t>
      </w:r>
      <w:r w:rsidR="000F6740" w:rsidRPr="0083146B">
        <w:t xml:space="preserve"> </w:t>
      </w:r>
      <w:r w:rsidR="008B340B">
        <w:t>г.</w:t>
      </w:r>
      <w:r w:rsidR="008B340B" w:rsidRPr="00DB4FD3">
        <w:t xml:space="preserve"> </w:t>
      </w:r>
      <w:r w:rsidR="00DB4FD3" w:rsidRPr="00DB4FD3">
        <w:t xml:space="preserve">   </w:t>
      </w:r>
      <w:r w:rsidR="00DB4FD3">
        <w:rPr>
          <w:lang w:val="en-US"/>
        </w:rPr>
        <w:t xml:space="preserve">                                                                                            </w:t>
      </w:r>
      <w:r w:rsidR="00AD461B" w:rsidRPr="0083146B">
        <w:t>№</w:t>
      </w:r>
      <w:r w:rsidR="0002307C" w:rsidRPr="0083146B">
        <w:t xml:space="preserve">  </w:t>
      </w:r>
      <w:r w:rsidR="000346EE">
        <w:t>1032</w:t>
      </w:r>
    </w:p>
    <w:p w:rsidR="00C702CE" w:rsidRPr="0083146B" w:rsidRDefault="00C702CE" w:rsidP="00C702CE"/>
    <w:p w:rsidR="004F5FBD" w:rsidRPr="0083146B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146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от </w:t>
      </w:r>
      <w:r w:rsidR="00944A7D" w:rsidRPr="0083146B">
        <w:rPr>
          <w:rFonts w:ascii="Times New Roman" w:hAnsi="Times New Roman" w:cs="Times New Roman"/>
          <w:sz w:val="24"/>
          <w:szCs w:val="24"/>
        </w:rPr>
        <w:t>04</w:t>
      </w:r>
      <w:r w:rsidR="00B65C1B" w:rsidRPr="0083146B">
        <w:rPr>
          <w:rFonts w:ascii="Times New Roman" w:hAnsi="Times New Roman" w:cs="Times New Roman"/>
          <w:sz w:val="24"/>
          <w:szCs w:val="24"/>
        </w:rPr>
        <w:t>.0</w:t>
      </w:r>
      <w:r w:rsidR="00944A7D" w:rsidRPr="0083146B">
        <w:rPr>
          <w:rFonts w:ascii="Times New Roman" w:hAnsi="Times New Roman" w:cs="Times New Roman"/>
          <w:sz w:val="24"/>
          <w:szCs w:val="24"/>
        </w:rPr>
        <w:t>4</w:t>
      </w:r>
      <w:r w:rsidR="00B65C1B" w:rsidRPr="0083146B">
        <w:rPr>
          <w:rFonts w:ascii="Times New Roman" w:hAnsi="Times New Roman" w:cs="Times New Roman"/>
          <w:sz w:val="24"/>
          <w:szCs w:val="24"/>
        </w:rPr>
        <w:t>.201</w:t>
      </w:r>
      <w:r w:rsidR="00944A7D" w:rsidRPr="0083146B">
        <w:rPr>
          <w:rFonts w:ascii="Times New Roman" w:hAnsi="Times New Roman" w:cs="Times New Roman"/>
          <w:sz w:val="24"/>
          <w:szCs w:val="24"/>
        </w:rPr>
        <w:t>3</w:t>
      </w:r>
      <w:r w:rsidR="00B65C1B" w:rsidRPr="0083146B">
        <w:rPr>
          <w:rFonts w:ascii="Times New Roman" w:hAnsi="Times New Roman" w:cs="Times New Roman"/>
          <w:sz w:val="24"/>
          <w:szCs w:val="24"/>
        </w:rPr>
        <w:t>г.</w:t>
      </w:r>
      <w:r w:rsidRPr="0083146B">
        <w:rPr>
          <w:rFonts w:ascii="Times New Roman" w:hAnsi="Times New Roman" w:cs="Times New Roman"/>
          <w:sz w:val="24"/>
          <w:szCs w:val="24"/>
        </w:rPr>
        <w:t xml:space="preserve"> №</w:t>
      </w:r>
      <w:r w:rsidR="00944A7D" w:rsidRPr="0083146B">
        <w:rPr>
          <w:rFonts w:ascii="Times New Roman" w:hAnsi="Times New Roman" w:cs="Times New Roman"/>
          <w:sz w:val="24"/>
          <w:szCs w:val="24"/>
        </w:rPr>
        <w:t>410</w:t>
      </w:r>
      <w:r w:rsidRPr="0083146B">
        <w:rPr>
          <w:rFonts w:ascii="Times New Roman" w:hAnsi="Times New Roman" w:cs="Times New Roman"/>
          <w:sz w:val="24"/>
          <w:szCs w:val="24"/>
        </w:rPr>
        <w:t xml:space="preserve"> </w:t>
      </w:r>
      <w:r w:rsidR="00944A7D" w:rsidRPr="0083146B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"Выдача разрешений на право организации розничного рынка"»</w:t>
      </w:r>
    </w:p>
    <w:p w:rsidR="0047626F" w:rsidRPr="0083146B" w:rsidRDefault="0047626F" w:rsidP="0047626F"/>
    <w:p w:rsidR="00361E23" w:rsidRPr="0083146B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3146B">
        <w:rPr>
          <w:rFonts w:ascii="Times New Roman" w:hAnsi="Times New Roman" w:cs="Times New Roman"/>
          <w:sz w:val="24"/>
          <w:szCs w:val="24"/>
        </w:rPr>
        <w:t xml:space="preserve">В соответствии со ст.ст. 7, 43 </w:t>
      </w:r>
      <w:r w:rsidR="00EC7F77" w:rsidRPr="0083146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6184D" w:rsidRPr="0083146B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944A7D" w:rsidRPr="0083146B">
        <w:rPr>
          <w:rFonts w:ascii="Times New Roman" w:hAnsi="Times New Roman" w:cs="Times New Roman"/>
          <w:sz w:val="24"/>
          <w:szCs w:val="24"/>
        </w:rPr>
        <w:t>«</w:t>
      </w:r>
      <w:r w:rsidR="00EC7F77" w:rsidRPr="0083146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44A7D" w:rsidRPr="0083146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EC7F77" w:rsidRPr="0083146B">
        <w:rPr>
          <w:rFonts w:ascii="Times New Roman" w:hAnsi="Times New Roman" w:cs="Times New Roman"/>
          <w:sz w:val="24"/>
          <w:szCs w:val="24"/>
        </w:rPr>
        <w:t xml:space="preserve">, </w:t>
      </w:r>
      <w:r w:rsidR="00944A7D" w:rsidRPr="0083146B">
        <w:rPr>
          <w:rFonts w:ascii="Times New Roman" w:hAnsi="Times New Roman" w:cs="Times New Roman"/>
          <w:sz w:val="24"/>
          <w:szCs w:val="24"/>
        </w:rPr>
        <w:t xml:space="preserve">ст. 11.2 Федерального закона от 27.07.2010 </w:t>
      </w:r>
      <w:r w:rsidR="00944A7D" w:rsidRPr="008314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4A7D" w:rsidRPr="0083146B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76184D" w:rsidRPr="0083146B">
        <w:rPr>
          <w:rFonts w:ascii="Times New Roman" w:hAnsi="Times New Roman" w:cs="Times New Roman"/>
          <w:sz w:val="24"/>
          <w:szCs w:val="24"/>
        </w:rPr>
        <w:t>У</w:t>
      </w:r>
      <w:r w:rsidR="004510AB">
        <w:rPr>
          <w:rFonts w:ascii="Times New Roman" w:hAnsi="Times New Roman" w:cs="Times New Roman"/>
          <w:sz w:val="24"/>
          <w:szCs w:val="24"/>
        </w:rPr>
        <w:t>ставом муниципального района</w:t>
      </w:r>
      <w:r w:rsidR="00EC7F77" w:rsidRPr="0083146B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, </w:t>
      </w:r>
      <w:r w:rsidR="00EB7528" w:rsidRPr="0083146B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83146B" w:rsidRPr="0083146B" w:rsidRDefault="00361E23" w:rsidP="008314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146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505CB" w:rsidRPr="0083146B" w:rsidRDefault="003E0E49" w:rsidP="008314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146B">
        <w:rPr>
          <w:rFonts w:ascii="Times New Roman" w:hAnsi="Times New Roman" w:cs="Times New Roman"/>
          <w:sz w:val="24"/>
          <w:szCs w:val="24"/>
        </w:rPr>
        <w:t xml:space="preserve">1. </w:t>
      </w:r>
      <w:r w:rsidR="00CB433E" w:rsidRPr="0083146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44A7D" w:rsidRPr="0083146B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района «Город Людиново и Людиновский район» от 04.04.2013г. №410 «Об утверждении административного регламента предоставления муниципальной услуги "Выдача разрешений на право организации розничного рынка"» </w:t>
      </w:r>
      <w:r w:rsidR="00CF493D" w:rsidRPr="0083146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44A7D" w:rsidRPr="0083146B" w:rsidRDefault="00944A7D" w:rsidP="00944A7D">
      <w:pPr>
        <w:widowControl/>
        <w:jc w:val="both"/>
      </w:pPr>
      <w:r w:rsidRPr="0083146B">
        <w:tab/>
        <w:t xml:space="preserve">1.1.  Изложить пункт 5.5 в новой редакции: «5.5. </w:t>
      </w:r>
      <w:r w:rsidR="0083146B">
        <w:t xml:space="preserve">Письменная жалоба подлежит </w:t>
      </w:r>
      <w:r w:rsidRPr="0083146B">
        <w:t xml:space="preserve">рассмотрению в течение пятнадцати </w:t>
      </w:r>
      <w:r w:rsidR="0083146B" w:rsidRPr="0083146B">
        <w:t xml:space="preserve">рабочих </w:t>
      </w:r>
      <w:r w:rsidRPr="0083146B">
        <w:t>дней со дня ее регистрации</w:t>
      </w:r>
      <w:r w:rsidR="0083146B" w:rsidRPr="0083146B">
        <w:t xml:space="preserve">, а в случае обжалования отказа </w:t>
      </w:r>
      <w:r w:rsidR="004510AB">
        <w:t>–</w:t>
      </w:r>
      <w:r w:rsidR="00BB161B">
        <w:t xml:space="preserve"> в </w:t>
      </w:r>
      <w:r w:rsidR="0083146B" w:rsidRPr="0083146B">
        <w:t>течение пяти рабочих дней со дня её регистрации</w:t>
      </w:r>
      <w:r w:rsidRPr="0083146B">
        <w:t>».</w:t>
      </w:r>
    </w:p>
    <w:p w:rsidR="00944A7D" w:rsidRPr="0083146B" w:rsidRDefault="00944A7D" w:rsidP="00944A7D">
      <w:pPr>
        <w:widowControl/>
        <w:jc w:val="both"/>
      </w:pPr>
      <w:r w:rsidRPr="0083146B">
        <w:tab/>
      </w:r>
      <w:r w:rsidR="003E0E49" w:rsidRPr="0083146B">
        <w:t xml:space="preserve">2. </w:t>
      </w:r>
      <w:proofErr w:type="gramStart"/>
      <w:r w:rsidR="00964896" w:rsidRPr="0083146B">
        <w:t>Контроль за</w:t>
      </w:r>
      <w:proofErr w:type="gramEnd"/>
      <w:r w:rsidR="00964896" w:rsidRPr="0083146B">
        <w:t xml:space="preserve"> исполнением постановления </w:t>
      </w:r>
      <w:r w:rsidR="000F6740" w:rsidRPr="0083146B">
        <w:t xml:space="preserve">возложить на заместителя главы администрации муниципального района «Город Людиново и Людиновский район» </w:t>
      </w:r>
      <w:r w:rsidR="00CF493D" w:rsidRPr="0083146B">
        <w:t>Т.А. Давыдову.</w:t>
      </w:r>
    </w:p>
    <w:p w:rsidR="000C209E" w:rsidRPr="000346EE" w:rsidRDefault="00944A7D" w:rsidP="00944A7D">
      <w:pPr>
        <w:widowControl/>
        <w:jc w:val="both"/>
      </w:pPr>
      <w:r w:rsidRPr="0083146B">
        <w:tab/>
      </w:r>
      <w:r w:rsidR="0021779D" w:rsidRPr="0083146B">
        <w:t>3</w:t>
      </w:r>
      <w:r w:rsidR="003E0E49" w:rsidRPr="0083146B">
        <w:t xml:space="preserve">. </w:t>
      </w:r>
      <w:r w:rsidR="00964896" w:rsidRPr="0083146B">
        <w:t>Настоящее постановление вступает в силу</w:t>
      </w:r>
      <w:r w:rsidR="00F43E94" w:rsidRPr="0083146B">
        <w:t xml:space="preserve"> с момента подписания и подлежит опубликованию</w:t>
      </w:r>
      <w:r w:rsidR="00964896" w:rsidRPr="0083146B">
        <w:t xml:space="preserve"> </w:t>
      </w:r>
      <w:r w:rsidR="00E66206" w:rsidRPr="0083146B">
        <w:t>в установленном законом порядке</w:t>
      </w:r>
      <w:r w:rsidR="00C51604" w:rsidRPr="0083146B">
        <w:t>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4510AB" w:rsidRDefault="004510AB" w:rsidP="00F43E94">
      <w:pPr>
        <w:jc w:val="both"/>
        <w:rPr>
          <w:sz w:val="23"/>
          <w:szCs w:val="23"/>
        </w:rPr>
      </w:pPr>
    </w:p>
    <w:p w:rsidR="009409FE" w:rsidRPr="00F43E94" w:rsidRDefault="009409FE" w:rsidP="00F43E94">
      <w:pPr>
        <w:jc w:val="both"/>
        <w:rPr>
          <w:sz w:val="23"/>
          <w:szCs w:val="23"/>
        </w:rPr>
      </w:pPr>
    </w:p>
    <w:p w:rsidR="00E552FF" w:rsidRPr="0083146B" w:rsidRDefault="009409FE" w:rsidP="00F43E94">
      <w:pPr>
        <w:jc w:val="both"/>
      </w:pPr>
      <w:r w:rsidRPr="0083146B">
        <w:t>Заместитель главы</w:t>
      </w:r>
      <w:r w:rsidR="00964896" w:rsidRPr="0083146B">
        <w:t xml:space="preserve"> </w:t>
      </w:r>
      <w:r w:rsidR="008F2080" w:rsidRPr="0083146B">
        <w:t>администрации</w:t>
      </w:r>
    </w:p>
    <w:p w:rsidR="008F2080" w:rsidRPr="0083146B" w:rsidRDefault="00C51604" w:rsidP="00F43E94">
      <w:pPr>
        <w:jc w:val="both"/>
      </w:pPr>
      <w:r w:rsidRPr="0083146B">
        <w:t>муниципального района</w:t>
      </w:r>
      <w:r w:rsidR="008F2080" w:rsidRPr="0083146B">
        <w:t xml:space="preserve"> </w:t>
      </w:r>
      <w:r w:rsidR="005A6243" w:rsidRPr="0083146B">
        <w:tab/>
      </w:r>
      <w:r w:rsidR="005A6243" w:rsidRPr="0083146B">
        <w:tab/>
      </w:r>
      <w:r w:rsidR="005A6243" w:rsidRPr="0083146B">
        <w:tab/>
      </w:r>
      <w:r w:rsidR="005A6243" w:rsidRPr="0083146B">
        <w:tab/>
      </w:r>
      <w:r w:rsidR="005A6243" w:rsidRPr="0083146B">
        <w:tab/>
      </w:r>
      <w:r w:rsidR="005A6243" w:rsidRPr="0083146B">
        <w:tab/>
      </w:r>
      <w:r w:rsidR="005A6243" w:rsidRPr="0083146B">
        <w:tab/>
      </w:r>
      <w:r w:rsidR="005A6243" w:rsidRPr="0083146B">
        <w:tab/>
        <w:t>О.В. Игнатова</w:t>
      </w:r>
    </w:p>
    <w:p w:rsidR="006D474C" w:rsidRDefault="006D474C" w:rsidP="006D474C">
      <w:pPr>
        <w:ind w:right="141" w:hanging="540"/>
        <w:jc w:val="both"/>
      </w:pPr>
      <w:r w:rsidRPr="0083146B">
        <w:br w:type="page"/>
      </w:r>
      <w:r>
        <w:lastRenderedPageBreak/>
        <w:t xml:space="preserve">Подготовил:  </w:t>
      </w:r>
      <w:r w:rsidR="009409FE">
        <w:t>Турханов</w:t>
      </w:r>
      <w:r w:rsidR="000F6740">
        <w:t xml:space="preserve"> </w:t>
      </w:r>
      <w:r w:rsidR="009409FE">
        <w:t>А.В</w:t>
      </w:r>
      <w:r w:rsidR="00995EAA">
        <w:t>.</w:t>
      </w:r>
    </w:p>
    <w:p w:rsidR="006D474C" w:rsidRDefault="006D474C" w:rsidP="006D474C">
      <w:pPr>
        <w:ind w:right="141" w:hanging="540"/>
        <w:jc w:val="both"/>
      </w:pPr>
    </w:p>
    <w:p w:rsidR="006D474C" w:rsidRDefault="006D474C" w:rsidP="006D474C">
      <w:pPr>
        <w:ind w:right="141" w:hanging="540"/>
        <w:jc w:val="both"/>
      </w:pPr>
      <w:r>
        <w:t>согласовано:</w:t>
      </w:r>
    </w:p>
    <w:p w:rsidR="006D474C" w:rsidRPr="00C64FE8" w:rsidRDefault="006D474C" w:rsidP="00C64FE8">
      <w:pPr>
        <w:ind w:right="141"/>
        <w:jc w:val="both"/>
      </w:pPr>
    </w:p>
    <w:p w:rsidR="00401DC8" w:rsidRDefault="00401DC8" w:rsidP="006D474C">
      <w:pPr>
        <w:ind w:right="141" w:hanging="540"/>
        <w:jc w:val="both"/>
      </w:pPr>
    </w:p>
    <w:p w:rsidR="00401DC8" w:rsidRDefault="00401DC8" w:rsidP="006D474C">
      <w:pPr>
        <w:ind w:right="141" w:hanging="540"/>
        <w:jc w:val="both"/>
      </w:pPr>
      <w:r>
        <w:t>Заместитель главы администрации</w:t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9409FE">
        <w:t>Т.А. Давыдова</w:t>
      </w:r>
    </w:p>
    <w:p w:rsidR="00401DC8" w:rsidRDefault="00401DC8" w:rsidP="006D474C">
      <w:pPr>
        <w:ind w:right="141" w:hanging="540"/>
        <w:jc w:val="both"/>
      </w:pPr>
    </w:p>
    <w:p w:rsidR="00826388" w:rsidRDefault="00826388" w:rsidP="006D474C">
      <w:pPr>
        <w:ind w:right="141" w:hanging="540"/>
        <w:jc w:val="both"/>
      </w:pPr>
      <w:r>
        <w:t>Н</w:t>
      </w:r>
      <w:r w:rsidR="006D474C">
        <w:t xml:space="preserve">ачальник отдела </w:t>
      </w:r>
    </w:p>
    <w:p w:rsidR="006D474C" w:rsidRDefault="00826388" w:rsidP="006D474C">
      <w:pPr>
        <w:ind w:right="141" w:hanging="540"/>
        <w:jc w:val="both"/>
      </w:pPr>
      <w:r>
        <w:t>юридическ</w:t>
      </w:r>
      <w:r w:rsidR="006D474C">
        <w:t xml:space="preserve">ого </w:t>
      </w:r>
      <w:r>
        <w:t>сопровождения</w:t>
      </w:r>
      <w:r w:rsidR="006D474C">
        <w:t xml:space="preserve"> </w:t>
      </w:r>
      <w:r>
        <w:tab/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>
        <w:t xml:space="preserve">Л.А. </w:t>
      </w:r>
      <w:proofErr w:type="spellStart"/>
      <w:r>
        <w:t>Катунцева</w:t>
      </w:r>
      <w:proofErr w:type="spellEnd"/>
    </w:p>
    <w:p w:rsidR="00995EAA" w:rsidRDefault="00995EAA" w:rsidP="006D474C">
      <w:pPr>
        <w:ind w:right="141" w:hanging="540"/>
        <w:jc w:val="both"/>
      </w:pPr>
    </w:p>
    <w:sectPr w:rsidR="00995EAA" w:rsidSect="000C20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02CE"/>
    <w:rsid w:val="00002609"/>
    <w:rsid w:val="00006190"/>
    <w:rsid w:val="00006853"/>
    <w:rsid w:val="00007EA1"/>
    <w:rsid w:val="00022AF5"/>
    <w:rsid w:val="0002307C"/>
    <w:rsid w:val="000346EE"/>
    <w:rsid w:val="00045C2D"/>
    <w:rsid w:val="0008381B"/>
    <w:rsid w:val="00090155"/>
    <w:rsid w:val="000B0FFD"/>
    <w:rsid w:val="000B3E21"/>
    <w:rsid w:val="000C209E"/>
    <w:rsid w:val="000D24D0"/>
    <w:rsid w:val="000D67C3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A648C"/>
    <w:rsid w:val="001D7277"/>
    <w:rsid w:val="001E4043"/>
    <w:rsid w:val="001E631A"/>
    <w:rsid w:val="001F593C"/>
    <w:rsid w:val="00212BDE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3915"/>
    <w:rsid w:val="00306275"/>
    <w:rsid w:val="00313AE2"/>
    <w:rsid w:val="00326BAC"/>
    <w:rsid w:val="00326E26"/>
    <w:rsid w:val="0033746F"/>
    <w:rsid w:val="003447F5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510AB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D294D"/>
    <w:rsid w:val="004D6588"/>
    <w:rsid w:val="004D68A4"/>
    <w:rsid w:val="004E273C"/>
    <w:rsid w:val="004E4737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A6243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146B"/>
    <w:rsid w:val="0083683B"/>
    <w:rsid w:val="00850760"/>
    <w:rsid w:val="008577E0"/>
    <w:rsid w:val="008A7101"/>
    <w:rsid w:val="008A7C36"/>
    <w:rsid w:val="008B340B"/>
    <w:rsid w:val="008C1238"/>
    <w:rsid w:val="008C1C56"/>
    <w:rsid w:val="008C3DE8"/>
    <w:rsid w:val="008D6732"/>
    <w:rsid w:val="008E3308"/>
    <w:rsid w:val="008E39D7"/>
    <w:rsid w:val="008F2080"/>
    <w:rsid w:val="00931342"/>
    <w:rsid w:val="009409FE"/>
    <w:rsid w:val="009449CD"/>
    <w:rsid w:val="00944A7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89E"/>
    <w:rsid w:val="009C35D6"/>
    <w:rsid w:val="009E7A37"/>
    <w:rsid w:val="009F53B2"/>
    <w:rsid w:val="009F6FCF"/>
    <w:rsid w:val="00A0606E"/>
    <w:rsid w:val="00A2312E"/>
    <w:rsid w:val="00A40902"/>
    <w:rsid w:val="00A40BB8"/>
    <w:rsid w:val="00A46D05"/>
    <w:rsid w:val="00A502ED"/>
    <w:rsid w:val="00A52762"/>
    <w:rsid w:val="00A62C3D"/>
    <w:rsid w:val="00A7392B"/>
    <w:rsid w:val="00A73CB2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FB4"/>
    <w:rsid w:val="00B54741"/>
    <w:rsid w:val="00B65C1B"/>
    <w:rsid w:val="00B931C6"/>
    <w:rsid w:val="00B94CF7"/>
    <w:rsid w:val="00BA0800"/>
    <w:rsid w:val="00BA6523"/>
    <w:rsid w:val="00BB161B"/>
    <w:rsid w:val="00BE0C0C"/>
    <w:rsid w:val="00BF6950"/>
    <w:rsid w:val="00C05EA9"/>
    <w:rsid w:val="00C268EE"/>
    <w:rsid w:val="00C44777"/>
    <w:rsid w:val="00C51604"/>
    <w:rsid w:val="00C55A96"/>
    <w:rsid w:val="00C62F3E"/>
    <w:rsid w:val="00C64FE8"/>
    <w:rsid w:val="00C702CE"/>
    <w:rsid w:val="00C751B2"/>
    <w:rsid w:val="00C83BE1"/>
    <w:rsid w:val="00C853FF"/>
    <w:rsid w:val="00C85B03"/>
    <w:rsid w:val="00CA1E11"/>
    <w:rsid w:val="00CA44C3"/>
    <w:rsid w:val="00CA698F"/>
    <w:rsid w:val="00CB0970"/>
    <w:rsid w:val="00CB1FEA"/>
    <w:rsid w:val="00CB433E"/>
    <w:rsid w:val="00CC4EEB"/>
    <w:rsid w:val="00CC670E"/>
    <w:rsid w:val="00CD012F"/>
    <w:rsid w:val="00CE328B"/>
    <w:rsid w:val="00CF3092"/>
    <w:rsid w:val="00CF493D"/>
    <w:rsid w:val="00D014ED"/>
    <w:rsid w:val="00D05E0E"/>
    <w:rsid w:val="00D1572A"/>
    <w:rsid w:val="00D1722E"/>
    <w:rsid w:val="00D32265"/>
    <w:rsid w:val="00D435F3"/>
    <w:rsid w:val="00D505CB"/>
    <w:rsid w:val="00D67BEF"/>
    <w:rsid w:val="00D7154D"/>
    <w:rsid w:val="00D77068"/>
    <w:rsid w:val="00D86C86"/>
    <w:rsid w:val="00D95C11"/>
    <w:rsid w:val="00D97B83"/>
    <w:rsid w:val="00DA1233"/>
    <w:rsid w:val="00DB1276"/>
    <w:rsid w:val="00DB25E8"/>
    <w:rsid w:val="00DB2C8C"/>
    <w:rsid w:val="00DB4FD3"/>
    <w:rsid w:val="00DC3C0F"/>
    <w:rsid w:val="00DC43F3"/>
    <w:rsid w:val="00DC467F"/>
    <w:rsid w:val="00DD7BFD"/>
    <w:rsid w:val="00DE58B1"/>
    <w:rsid w:val="00DE74D8"/>
    <w:rsid w:val="00DF4140"/>
    <w:rsid w:val="00E22439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4763"/>
    <w:rsid w:val="00E75F00"/>
    <w:rsid w:val="00E8380B"/>
    <w:rsid w:val="00E84A98"/>
    <w:rsid w:val="00E879E5"/>
    <w:rsid w:val="00E900EE"/>
    <w:rsid w:val="00EA4F6D"/>
    <w:rsid w:val="00EB7528"/>
    <w:rsid w:val="00EC06E6"/>
    <w:rsid w:val="00EC0848"/>
    <w:rsid w:val="00EC67C1"/>
    <w:rsid w:val="00EC7F77"/>
    <w:rsid w:val="00ED0423"/>
    <w:rsid w:val="00EE1BE5"/>
    <w:rsid w:val="00F036A2"/>
    <w:rsid w:val="00F04604"/>
    <w:rsid w:val="00F05E99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0B43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9F6-515C-4497-AEDC-E51444E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user</cp:lastModifiedBy>
  <cp:revision>7</cp:revision>
  <cp:lastPrinted>2019-08-06T05:39:00Z</cp:lastPrinted>
  <dcterms:created xsi:type="dcterms:W3CDTF">2019-08-05T13:49:00Z</dcterms:created>
  <dcterms:modified xsi:type="dcterms:W3CDTF">2019-08-14T08:34:00Z</dcterms:modified>
</cp:coreProperties>
</file>